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59" w:rsidRDefault="00E3173A" w:rsidP="00127559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-1560195</wp:posOffset>
            </wp:positionV>
            <wp:extent cx="2542252" cy="156071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CF6">
        <w:rPr>
          <w:rFonts w:ascii="Arial" w:hAnsi="Arial" w:cs="Arial"/>
          <w:b/>
        </w:rPr>
        <w:t>Indicação Nº 1618/2022</w:t>
      </w:r>
    </w:p>
    <w:p w:rsidR="00127559" w:rsidRPr="00295879" w:rsidRDefault="009D5CF6" w:rsidP="00127559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</w:t>
      </w:r>
      <w:bookmarkStart w:id="0" w:name="_GoBack"/>
      <w:bookmarkEnd w:id="0"/>
      <w:r>
        <w:rPr>
          <w:rFonts w:ascii="Arial" w:hAnsi="Arial" w:cs="Arial"/>
        </w:rPr>
        <w:t xml:space="preserve">Urbanos, aos cuidados do Sr. </w:t>
      </w:r>
      <w:r w:rsidRPr="00C34224">
        <w:rPr>
          <w:rFonts w:ascii="Arial" w:hAnsi="Arial" w:cs="Arial"/>
        </w:rPr>
        <w:t xml:space="preserve">Marcos de Oliveira Anjos </w:t>
      </w:r>
      <w:r w:rsidRPr="00295879">
        <w:rPr>
          <w:rFonts w:ascii="Arial" w:hAnsi="Arial" w:cs="Arial"/>
        </w:rPr>
        <w:t xml:space="preserve">para que realize a </w:t>
      </w:r>
      <w:r w:rsidR="00D42B6F">
        <w:rPr>
          <w:rFonts w:ascii="Arial" w:hAnsi="Arial" w:cs="Arial"/>
        </w:rPr>
        <w:t xml:space="preserve">colocação de um abrigo de ônibus </w:t>
      </w:r>
      <w:r w:rsidR="00D42B6F" w:rsidRPr="00D42B6F">
        <w:rPr>
          <w:rFonts w:ascii="Arial" w:hAnsi="Arial" w:cs="Arial"/>
        </w:rPr>
        <w:t>na rua Serra de Parina com a rua Osvaldo Martins sentido centro e o outro fica na rua Serra de Parina com a rua Salete</w:t>
      </w:r>
      <w:r w:rsidR="00D42B6F">
        <w:rPr>
          <w:rFonts w:ascii="Arial" w:hAnsi="Arial" w:cs="Arial"/>
        </w:rPr>
        <w:t>, neste município.</w:t>
      </w:r>
    </w:p>
    <w:p w:rsidR="00127559" w:rsidRDefault="009D5CF6" w:rsidP="00127559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</w:t>
      </w:r>
      <w:r>
        <w:rPr>
          <w:rFonts w:ascii="Arial" w:hAnsi="Arial" w:cs="Arial"/>
        </w:rPr>
        <w:t>e Inf</w:t>
      </w:r>
      <w:r w:rsidR="00295879">
        <w:rPr>
          <w:rFonts w:ascii="Arial" w:hAnsi="Arial" w:cs="Arial"/>
        </w:rPr>
        <w:t xml:space="preserve">raestrutura e Serviços Urbanos </w:t>
      </w:r>
      <w:r w:rsidR="00D42B6F">
        <w:rPr>
          <w:rFonts w:ascii="Arial" w:hAnsi="Arial" w:cs="Arial"/>
        </w:rPr>
        <w:t xml:space="preserve">para que realize a colocação de um abrigo de ônibus na Rua Serra de Parina com a Rua Osvaldo Martins sentido centro e outro fica na Rua Serra de Parina com a Rua Salete, </w:t>
      </w:r>
      <w:r w:rsidR="002E5455">
        <w:rPr>
          <w:rFonts w:ascii="Arial" w:hAnsi="Arial" w:cs="Arial"/>
        </w:rPr>
        <w:t>neste município.</w:t>
      </w:r>
    </w:p>
    <w:p w:rsidR="00127559" w:rsidRDefault="009D5CF6" w:rsidP="00127559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127559" w:rsidRDefault="009D5CF6" w:rsidP="0012755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127559" w:rsidRDefault="009D5CF6" w:rsidP="0012755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127559" w:rsidRDefault="009D5CF6" w:rsidP="0012755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127559" w:rsidRDefault="009D5CF6" w:rsidP="00127559">
      <w:pPr>
        <w:ind w:left="7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ndo o trabalho desta atual administração e sabendo da parceria junto ao Poder Legislativo, os moradores do bairro procuraram esta Casa de Leis solicitando ajuda para o pleito em questão, visando uma melhor qualid</w:t>
      </w:r>
      <w:r>
        <w:rPr>
          <w:rFonts w:ascii="Arial" w:hAnsi="Arial" w:cs="Arial"/>
        </w:rPr>
        <w:t xml:space="preserve">ade aos usuários das linhas de ônibus do município. </w:t>
      </w:r>
    </w:p>
    <w:p w:rsidR="00D42B6F" w:rsidRDefault="009D5CF6" w:rsidP="00127559">
      <w:pPr>
        <w:ind w:left="7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ço através desta indicação que o solicitado seja analisado e concretizado tão logo seja possível, dando melhores condições a todos que precisam do serviço.</w:t>
      </w:r>
    </w:p>
    <w:p w:rsidR="00127559" w:rsidRDefault="009D5CF6" w:rsidP="00127559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D42B6F">
        <w:rPr>
          <w:rFonts w:ascii="Arial" w:hAnsi="Arial" w:cs="Arial"/>
        </w:rPr>
        <w:t>11 de julho</w:t>
      </w:r>
      <w:r w:rsidR="00E55864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127559" w:rsidRDefault="00127559" w:rsidP="00127559">
      <w:pPr>
        <w:rPr>
          <w:rFonts w:ascii="Arial" w:hAnsi="Arial" w:cs="Arial"/>
        </w:rPr>
      </w:pPr>
    </w:p>
    <w:p w:rsidR="00127559" w:rsidRPr="00C476D6" w:rsidRDefault="009D5CF6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48706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127559" w:rsidRDefault="009D5CF6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295879" w:rsidRDefault="00295879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295879" w:rsidRDefault="009D5CF6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837815" cy="430530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66205" name="onibus serra de parima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494" cy="432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460364" cy="4381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42886" name="onibus serra de pari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079" cy="43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79" w:rsidRDefault="00295879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295879" w:rsidRDefault="00295879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295879" w:rsidRDefault="00295879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295879" w:rsidRDefault="00295879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295879" w:rsidRDefault="00295879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27559" w:rsidRDefault="00127559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27559" w:rsidRPr="00311BCD" w:rsidRDefault="00127559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Pr="00BC3014" w:rsidRDefault="00797863" w:rsidP="00BC3014"/>
    <w:sectPr w:rsidR="00797863" w:rsidRPr="00BC3014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F6" w:rsidRDefault="009D5CF6">
      <w:pPr>
        <w:spacing w:after="0" w:line="240" w:lineRule="auto"/>
      </w:pPr>
      <w:r>
        <w:separator/>
      </w:r>
    </w:p>
  </w:endnote>
  <w:endnote w:type="continuationSeparator" w:id="0">
    <w:p w:rsidR="009D5CF6" w:rsidRDefault="009D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D5CF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4F1A42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4F1A42" w:rsidRPr="00F534EC">
          <w:rPr>
            <w:rFonts w:ascii="Times New Roman" w:hAnsi="Times New Roman" w:cs="Times New Roman"/>
          </w:rPr>
          <w:fldChar w:fldCharType="separate"/>
        </w:r>
        <w:r w:rsidR="00E3173A">
          <w:rPr>
            <w:rFonts w:ascii="Times New Roman" w:hAnsi="Times New Roman" w:cs="Times New Roman"/>
            <w:noProof/>
          </w:rPr>
          <w:t>2</w:t>
        </w:r>
        <w:r w:rsidR="004F1A42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F6" w:rsidRDefault="009D5CF6">
      <w:pPr>
        <w:spacing w:after="0" w:line="240" w:lineRule="auto"/>
      </w:pPr>
      <w:r>
        <w:separator/>
      </w:r>
    </w:p>
  </w:footnote>
  <w:footnote w:type="continuationSeparator" w:id="0">
    <w:p w:rsidR="009D5CF6" w:rsidRDefault="009D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D5C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D5C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D5C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AAC60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BAECA7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1FA39F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48621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99AF17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D0EC24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77CDBB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B7A10D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53E9DD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EF274A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9E6C7E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CA99A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8E8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FC0841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4B0524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9B0E43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202597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FAC0B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71E8"/>
    <w:rsid w:val="00074A8F"/>
    <w:rsid w:val="000778B2"/>
    <w:rsid w:val="001207F6"/>
    <w:rsid w:val="00127559"/>
    <w:rsid w:val="00152AE5"/>
    <w:rsid w:val="002655B7"/>
    <w:rsid w:val="002757F4"/>
    <w:rsid w:val="0028259C"/>
    <w:rsid w:val="00295879"/>
    <w:rsid w:val="002B6657"/>
    <w:rsid w:val="002D0AE8"/>
    <w:rsid w:val="002E5455"/>
    <w:rsid w:val="002E6D4A"/>
    <w:rsid w:val="002F77FB"/>
    <w:rsid w:val="00311BCD"/>
    <w:rsid w:val="003209C7"/>
    <w:rsid w:val="003475A3"/>
    <w:rsid w:val="003A0CFC"/>
    <w:rsid w:val="003A5FC0"/>
    <w:rsid w:val="003D2A5C"/>
    <w:rsid w:val="00426C62"/>
    <w:rsid w:val="0043149E"/>
    <w:rsid w:val="00437E26"/>
    <w:rsid w:val="004B11B6"/>
    <w:rsid w:val="004E2A59"/>
    <w:rsid w:val="004F1A42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32584"/>
    <w:rsid w:val="00780D4E"/>
    <w:rsid w:val="00797863"/>
    <w:rsid w:val="00813424"/>
    <w:rsid w:val="008230A3"/>
    <w:rsid w:val="00864F5F"/>
    <w:rsid w:val="00927526"/>
    <w:rsid w:val="0097673D"/>
    <w:rsid w:val="009D5CF6"/>
    <w:rsid w:val="00A7476F"/>
    <w:rsid w:val="00AA6EAD"/>
    <w:rsid w:val="00BB2E04"/>
    <w:rsid w:val="00BC0B06"/>
    <w:rsid w:val="00BC3014"/>
    <w:rsid w:val="00BD5E2F"/>
    <w:rsid w:val="00C17469"/>
    <w:rsid w:val="00C34224"/>
    <w:rsid w:val="00C476D6"/>
    <w:rsid w:val="00C854A6"/>
    <w:rsid w:val="00C8595A"/>
    <w:rsid w:val="00C8758A"/>
    <w:rsid w:val="00CD1705"/>
    <w:rsid w:val="00D14588"/>
    <w:rsid w:val="00D42B6F"/>
    <w:rsid w:val="00D474C3"/>
    <w:rsid w:val="00D60FC1"/>
    <w:rsid w:val="00D80D69"/>
    <w:rsid w:val="00DA0E17"/>
    <w:rsid w:val="00DC595B"/>
    <w:rsid w:val="00E3173A"/>
    <w:rsid w:val="00E55864"/>
    <w:rsid w:val="00E57395"/>
    <w:rsid w:val="00F534EC"/>
    <w:rsid w:val="00F72F43"/>
    <w:rsid w:val="00FB2D25"/>
    <w:rsid w:val="00FD54C9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B667B4BD-F708-4A90-BC99-BD802958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16C4-5BC0-4228-A175-EF463797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7-19T11:54:00Z</cp:lastPrinted>
  <dcterms:created xsi:type="dcterms:W3CDTF">2022-07-11T18:54:00Z</dcterms:created>
  <dcterms:modified xsi:type="dcterms:W3CDTF">2022-07-19T11:55:00Z</dcterms:modified>
</cp:coreProperties>
</file>